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AA4B" w14:textId="77777777" w:rsidR="00823E75" w:rsidRDefault="00823E75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4BE9D92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53CD288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965A70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7BC5F93B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lang w:val="en-IE"/>
        </w:rPr>
      </w:pPr>
    </w:p>
    <w:p w14:paraId="74F73B06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b/>
          <w:sz w:val="22"/>
          <w:szCs w:val="22"/>
          <w:lang w:val="en-IE"/>
        </w:rPr>
      </w:pPr>
    </w:p>
    <w:p w14:paraId="4BA05947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 xml:space="preserve">Title of Post: 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3D2B82" w:rsidRPr="00C862C7">
        <w:rPr>
          <w:rFonts w:asciiTheme="minorHAnsi" w:hAnsiTheme="minorHAnsi"/>
          <w:sz w:val="22"/>
          <w:szCs w:val="22"/>
          <w:lang w:val="en-IE"/>
        </w:rPr>
        <w:t xml:space="preserve">Housing </w:t>
      </w:r>
      <w:r w:rsidR="00C862C7" w:rsidRPr="00C862C7">
        <w:rPr>
          <w:rFonts w:asciiTheme="minorHAnsi" w:hAnsiTheme="minorHAnsi"/>
          <w:sz w:val="22"/>
          <w:szCs w:val="22"/>
          <w:lang w:val="en-IE"/>
        </w:rPr>
        <w:t>Development Administrator</w:t>
      </w:r>
    </w:p>
    <w:p w14:paraId="618DDB9F" w14:textId="77777777" w:rsidR="00D26028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Reporting: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C862C7">
        <w:rPr>
          <w:rFonts w:asciiTheme="minorHAnsi" w:hAnsiTheme="minorHAnsi"/>
          <w:sz w:val="22"/>
          <w:szCs w:val="22"/>
          <w:lang w:val="en-IE"/>
        </w:rPr>
        <w:t>Housing Manager</w:t>
      </w:r>
    </w:p>
    <w:p w14:paraId="1A2F5302" w14:textId="77777777" w:rsidR="00EF7957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Hours of Work</w:t>
      </w:r>
      <w:r w:rsidRPr="0098238B">
        <w:rPr>
          <w:rFonts w:asciiTheme="minorHAnsi" w:hAnsiTheme="minorHAnsi"/>
          <w:sz w:val="22"/>
          <w:szCs w:val="22"/>
          <w:lang w:val="en-IE"/>
        </w:rPr>
        <w:t xml:space="preserve">: </w:t>
      </w:r>
      <w:r w:rsidR="00C862C7">
        <w:rPr>
          <w:rFonts w:asciiTheme="minorHAnsi" w:hAnsiTheme="minorHAnsi"/>
          <w:sz w:val="22"/>
          <w:szCs w:val="22"/>
          <w:lang w:val="en-IE"/>
        </w:rPr>
        <w:t>39 Hours per week</w:t>
      </w:r>
    </w:p>
    <w:p w14:paraId="24902AF3" w14:textId="77777777" w:rsidR="00D26028" w:rsidRDefault="00D26028" w:rsidP="00382BE0">
      <w:pPr>
        <w:spacing w:before="100" w:beforeAutospacing="1" w:after="100" w:afterAutospacing="1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About Peter McVerry Trust:</w:t>
      </w:r>
      <w:r>
        <w:rPr>
          <w:rFonts w:asciiTheme="minorHAnsi" w:hAnsiTheme="minorHAnsi" w:cs="Helvetica"/>
          <w:sz w:val="22"/>
          <w:szCs w:val="22"/>
        </w:rPr>
        <w:t xml:space="preserve"> Established in 1983 by Fr Peter McVerry the charity works with individuals at risk of, or experiencing homelessness, primarily in the Dublin region. Peter McVerry Trust provides a wide range of services in the areas of prevention, housing, homelessness, under 18s residential and drug treatment. </w:t>
      </w:r>
    </w:p>
    <w:p w14:paraId="49CC8119" w14:textId="77777777" w:rsidR="00D26028" w:rsidRDefault="00D26028" w:rsidP="00D26028">
      <w:pPr>
        <w:spacing w:before="100" w:beforeAutospacing="1" w:after="100" w:afterAutospacing="1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Vision</w:t>
      </w:r>
      <w:r>
        <w:rPr>
          <w:rFonts w:asciiTheme="minorHAnsi" w:hAnsiTheme="minorHAnsi" w:cs="Helvetica"/>
          <w:sz w:val="22"/>
          <w:szCs w:val="22"/>
        </w:rPr>
        <w:t>: “An Ireland that supports all those on the margins and upholds their rights to full inclusion in society.”</w:t>
      </w:r>
    </w:p>
    <w:p w14:paraId="4581673C" w14:textId="77777777" w:rsidR="00D26028" w:rsidRDefault="00D26028" w:rsidP="00D26028">
      <w:pPr>
        <w:pStyle w:val="BodyText"/>
        <w:pBdr>
          <w:bottom w:val="single" w:sz="12" w:space="1" w:color="auto"/>
        </w:pBd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Mission:</w:t>
      </w:r>
      <w:r>
        <w:rPr>
          <w:rFonts w:asciiTheme="minorHAnsi" w:hAnsiTheme="minorHAnsi" w:cs="Helvetica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Peter McVerry Trust is committed to reducing homelessness and the harm caused by drug misuse and social disadvantage. Peter McVerry Trust provides low-threshold entry services, primarily to younger persons with complex needs, and offers pathways out of homelessness based on the principles of the Housing First model and within a framework that is based on equal opportunities, dignity and respect. </w:t>
      </w:r>
    </w:p>
    <w:p w14:paraId="106249C2" w14:textId="77777777" w:rsidR="000E00F4" w:rsidRDefault="000E00F4" w:rsidP="00D26028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14:paraId="0647E3A5" w14:textId="77777777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r w:rsidRPr="00C862C7">
        <w:rPr>
          <w:rFonts w:asciiTheme="minorHAnsi" w:hAnsiTheme="minorHAnsi"/>
          <w:sz w:val="22"/>
          <w:szCs w:val="22"/>
        </w:rPr>
        <w:t xml:space="preserve">The Housing Development Administrator will be part of a dynamic team working on </w:t>
      </w:r>
      <w:r>
        <w:rPr>
          <w:rFonts w:asciiTheme="minorHAnsi" w:hAnsiTheme="minorHAnsi"/>
          <w:sz w:val="22"/>
          <w:szCs w:val="22"/>
        </w:rPr>
        <w:t xml:space="preserve">social </w:t>
      </w:r>
      <w:r w:rsidRPr="00C862C7">
        <w:rPr>
          <w:rFonts w:asciiTheme="minorHAnsi" w:hAnsiTheme="minorHAnsi"/>
          <w:sz w:val="22"/>
          <w:szCs w:val="22"/>
        </w:rPr>
        <w:t xml:space="preserve">housing </w:t>
      </w:r>
      <w:r>
        <w:rPr>
          <w:rFonts w:asciiTheme="minorHAnsi" w:hAnsiTheme="minorHAnsi"/>
          <w:sz w:val="22"/>
          <w:szCs w:val="22"/>
        </w:rPr>
        <w:t xml:space="preserve">delivery through acquisition, development, leasing and management programmes. </w:t>
      </w:r>
    </w:p>
    <w:p w14:paraId="0EF4D2D0" w14:textId="77777777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</w:p>
    <w:p w14:paraId="61482CEF" w14:textId="77777777" w:rsidR="00F535BB" w:rsidRPr="00C862C7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Peter McVerry Trust, is a specialist provider of social housing to people impacted by homelessness. The majority of those that we work with a single person households who make up the single biggest cohort in homelessness and on the social housing waiting list. The organisation is currently working on a Housing Development Programme on a nationwide basis. </w:t>
      </w:r>
    </w:p>
    <w:bookmarkEnd w:id="0"/>
    <w:p w14:paraId="6CEC36D3" w14:textId="77777777" w:rsidR="00C862C7" w:rsidRDefault="00C862C7" w:rsidP="00D26028">
      <w:pPr>
        <w:jc w:val="both"/>
        <w:rPr>
          <w:rFonts w:asciiTheme="minorHAnsi" w:hAnsiTheme="minorHAnsi"/>
          <w:b/>
          <w:sz w:val="22"/>
          <w:szCs w:val="22"/>
        </w:rPr>
      </w:pPr>
    </w:p>
    <w:p w14:paraId="3D002E05" w14:textId="77777777" w:rsidR="00D26028" w:rsidRDefault="00D26028" w:rsidP="00D2602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 Responsibilities and Duties:</w:t>
      </w:r>
    </w:p>
    <w:p w14:paraId="4AF248E9" w14:textId="77777777" w:rsidR="00D26028" w:rsidRDefault="00D26028" w:rsidP="00D26028">
      <w:pPr>
        <w:jc w:val="both"/>
        <w:rPr>
          <w:rFonts w:asciiTheme="minorHAnsi" w:hAnsiTheme="minorHAnsi"/>
          <w:sz w:val="22"/>
          <w:szCs w:val="22"/>
        </w:rPr>
      </w:pPr>
    </w:p>
    <w:p w14:paraId="4BE3FD58" w14:textId="77777777" w:rsidR="00D26028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general administration support to the Housing Development Team</w:t>
      </w:r>
    </w:p>
    <w:p w14:paraId="047AE5A0" w14:textId="77777777" w:rsidR="00536F58" w:rsidRDefault="00E7559E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</w:t>
      </w:r>
      <w:r w:rsidR="00536F58">
        <w:rPr>
          <w:rFonts w:asciiTheme="minorHAnsi" w:hAnsiTheme="minorHAnsi"/>
          <w:sz w:val="22"/>
          <w:szCs w:val="22"/>
        </w:rPr>
        <w:t xml:space="preserve"> housing development project databases</w:t>
      </w:r>
    </w:p>
    <w:p w14:paraId="79C7D7A1" w14:textId="77777777" w:rsidR="00536F58" w:rsidRDefault="00E7559E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aise</w:t>
      </w:r>
      <w:r w:rsidR="00536F58">
        <w:rPr>
          <w:rFonts w:asciiTheme="minorHAnsi" w:hAnsiTheme="minorHAnsi"/>
          <w:sz w:val="22"/>
          <w:szCs w:val="22"/>
        </w:rPr>
        <w:t xml:space="preserve"> with third party suppliers, professional services and property partners</w:t>
      </w:r>
    </w:p>
    <w:p w14:paraId="02A837A6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te information and complete</w:t>
      </w:r>
      <w:r w:rsidR="00536F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ternal and external housing development reports</w:t>
      </w:r>
    </w:p>
    <w:p w14:paraId="0A6B8E09" w14:textId="77777777" w:rsidR="00E7559E" w:rsidRP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nd maintain appropriate filing systems for new housing development projects</w:t>
      </w:r>
    </w:p>
    <w:p w14:paraId="5B34A19F" w14:textId="77777777" w:rsidR="00536F58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ndle incoming queries and </w:t>
      </w:r>
      <w:r w:rsidR="003A337D">
        <w:rPr>
          <w:rFonts w:asciiTheme="minorHAnsi" w:hAnsiTheme="minorHAnsi"/>
          <w:sz w:val="22"/>
          <w:szCs w:val="22"/>
        </w:rPr>
        <w:t xml:space="preserve">record </w:t>
      </w:r>
      <w:r>
        <w:rPr>
          <w:rFonts w:asciiTheme="minorHAnsi" w:hAnsiTheme="minorHAnsi"/>
          <w:sz w:val="22"/>
          <w:szCs w:val="22"/>
        </w:rPr>
        <w:t>new development leads</w:t>
      </w:r>
    </w:p>
    <w:p w14:paraId="0D2943FF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members of the Housing Development Team with project management tasks</w:t>
      </w:r>
    </w:p>
    <w:p w14:paraId="03223FC5" w14:textId="77777777" w:rsidR="00E7559E" w:rsidRPr="003A337D" w:rsidRDefault="003A337D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 with key external relationship ensuring appropriate flow and exchange of information on housing development projects. </w:t>
      </w:r>
    </w:p>
    <w:p w14:paraId="53F50989" w14:textId="5D3A0F51" w:rsidR="00C862C7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A337D">
        <w:rPr>
          <w:rFonts w:asciiTheme="minorHAnsi" w:hAnsiTheme="minorHAnsi"/>
          <w:sz w:val="22"/>
          <w:szCs w:val="22"/>
        </w:rPr>
        <w:t>anage</w:t>
      </w:r>
      <w:r>
        <w:rPr>
          <w:rFonts w:asciiTheme="minorHAnsi" w:hAnsiTheme="minorHAnsi"/>
          <w:sz w:val="22"/>
          <w:szCs w:val="22"/>
        </w:rPr>
        <w:t xml:space="preserve"> </w:t>
      </w:r>
      <w:r w:rsidR="00B654A7">
        <w:rPr>
          <w:rFonts w:asciiTheme="minorHAnsi" w:hAnsiTheme="minorHAnsi"/>
          <w:sz w:val="22"/>
          <w:szCs w:val="22"/>
        </w:rPr>
        <w:t>team diaries</w:t>
      </w:r>
      <w:r w:rsidR="003A337D">
        <w:rPr>
          <w:rFonts w:asciiTheme="minorHAnsi" w:hAnsiTheme="minorHAnsi"/>
          <w:sz w:val="22"/>
          <w:szCs w:val="22"/>
        </w:rPr>
        <w:t>, make travel and accommodation arrangements</w:t>
      </w:r>
    </w:p>
    <w:p w14:paraId="7A7BA39C" w14:textId="176A86D2" w:rsidR="00C862C7" w:rsidRDefault="003A337D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</w:t>
      </w:r>
      <w:r w:rsidR="00C862C7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respond</w:t>
      </w:r>
      <w:r w:rsidR="00D91452">
        <w:rPr>
          <w:rFonts w:asciiTheme="minorHAnsi" w:hAnsiTheme="minorHAnsi"/>
          <w:sz w:val="22"/>
          <w:szCs w:val="22"/>
        </w:rPr>
        <w:t xml:space="preserve"> to correspondence from </w:t>
      </w:r>
      <w:r w:rsidR="00B654A7">
        <w:rPr>
          <w:rFonts w:asciiTheme="minorHAnsi" w:hAnsiTheme="minorHAnsi"/>
          <w:sz w:val="22"/>
          <w:szCs w:val="22"/>
        </w:rPr>
        <w:t>internal and external stakeholders</w:t>
      </w:r>
    </w:p>
    <w:p w14:paraId="74409C84" w14:textId="6CC2EB72" w:rsidR="003A337D" w:rsidRDefault="00D91452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rang</w:t>
      </w:r>
      <w:r w:rsidR="00B654A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eam and oth</w:t>
      </w:r>
      <w:r w:rsidR="00536F58">
        <w:rPr>
          <w:rFonts w:asciiTheme="minorHAnsi" w:hAnsiTheme="minorHAnsi"/>
          <w:sz w:val="22"/>
          <w:szCs w:val="22"/>
        </w:rPr>
        <w:t>er meetings as required, minute taking</w:t>
      </w:r>
    </w:p>
    <w:p w14:paraId="6DC1761A" w14:textId="77777777" w:rsidR="003A337D" w:rsidRPr="003A337D" w:rsidRDefault="00D26028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A337D">
        <w:rPr>
          <w:rFonts w:asciiTheme="minorHAnsi" w:hAnsiTheme="minorHAnsi"/>
          <w:sz w:val="22"/>
          <w:szCs w:val="22"/>
        </w:rPr>
        <w:t xml:space="preserve">Any other duties as designated by the </w:t>
      </w:r>
      <w:r w:rsidR="00536F58" w:rsidRPr="003A337D">
        <w:rPr>
          <w:rFonts w:asciiTheme="minorHAnsi" w:hAnsiTheme="minorHAnsi"/>
          <w:sz w:val="22"/>
          <w:szCs w:val="22"/>
        </w:rPr>
        <w:t>Housing Development Manager</w:t>
      </w:r>
    </w:p>
    <w:p w14:paraId="31DCB0EB" w14:textId="77777777" w:rsidR="000E00F4" w:rsidRDefault="000E00F4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A7BE961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EB52F69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7E8D50C" w14:textId="77777777" w:rsidR="00D26028" w:rsidRDefault="00D26028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erson Specification:</w:t>
      </w:r>
    </w:p>
    <w:p w14:paraId="0A41D141" w14:textId="77777777" w:rsidR="00D26028" w:rsidRDefault="00D26028" w:rsidP="00D26028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1A055E51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lifications and Experience:</w:t>
      </w:r>
    </w:p>
    <w:p w14:paraId="5B0009A3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</w:p>
    <w:p w14:paraId="2B7EA59B" w14:textId="0CCF675C" w:rsidR="00536F58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interpersonal and relationship management skills</w:t>
      </w:r>
    </w:p>
    <w:p w14:paraId="34A3FAA9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organisational and planning skills</w:t>
      </w:r>
    </w:p>
    <w:p w14:paraId="11D3E696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administration skills </w:t>
      </w:r>
    </w:p>
    <w:p w14:paraId="0941BD05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g </w:t>
      </w:r>
      <w:r w:rsidRPr="00F535BB">
        <w:rPr>
          <w:rFonts w:asciiTheme="minorHAnsi" w:hAnsiTheme="minorHAnsi"/>
          <w:sz w:val="22"/>
          <w:szCs w:val="22"/>
        </w:rPr>
        <w:t>IT skills (MS Office (Excel, word, PowerPoint)</w:t>
      </w:r>
    </w:p>
    <w:p w14:paraId="39FD28F5" w14:textId="77777777" w:rsidR="00A66031" w:rsidRPr="00F535BB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>Ability to multi-task, prioritise, and manage time effectively.</w:t>
      </w:r>
    </w:p>
    <w:p w14:paraId="40190510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ive team working</w:t>
      </w:r>
    </w:p>
    <w:p w14:paraId="1AE40A49" w14:textId="77777777" w:rsidR="007502CB" w:rsidRDefault="007502CB" w:rsidP="007502C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 communications skills – oral, aural and written</w:t>
      </w:r>
    </w:p>
    <w:p w14:paraId="6D47CCB6" w14:textId="77777777" w:rsidR="003D6039" w:rsidRDefault="00570CF2" w:rsidP="00B06477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B06477">
        <w:rPr>
          <w:rFonts w:asciiTheme="minorHAnsi" w:hAnsiTheme="minorHAnsi"/>
          <w:sz w:val="22"/>
          <w:szCs w:val="22"/>
        </w:rPr>
        <w:t xml:space="preserve">At least 2 </w:t>
      </w:r>
      <w:r w:rsidR="00BC14D6" w:rsidRPr="00B06477">
        <w:rPr>
          <w:rFonts w:asciiTheme="minorHAnsi" w:hAnsiTheme="minorHAnsi"/>
          <w:sz w:val="22"/>
          <w:szCs w:val="22"/>
        </w:rPr>
        <w:t>years’ experience</w:t>
      </w:r>
      <w:r w:rsidR="004544DB">
        <w:rPr>
          <w:rFonts w:asciiTheme="minorHAnsi" w:hAnsiTheme="minorHAnsi"/>
          <w:sz w:val="22"/>
          <w:szCs w:val="22"/>
        </w:rPr>
        <w:t xml:space="preserve"> in the area of housing</w:t>
      </w:r>
      <w:r w:rsidR="007502CB">
        <w:rPr>
          <w:rFonts w:asciiTheme="minorHAnsi" w:hAnsiTheme="minorHAnsi"/>
          <w:sz w:val="22"/>
          <w:szCs w:val="22"/>
        </w:rPr>
        <w:t>, homelessness</w:t>
      </w:r>
      <w:r w:rsidR="004544DB">
        <w:rPr>
          <w:rFonts w:asciiTheme="minorHAnsi" w:hAnsiTheme="minorHAnsi"/>
          <w:sz w:val="22"/>
          <w:szCs w:val="22"/>
        </w:rPr>
        <w:t xml:space="preserve"> </w:t>
      </w:r>
      <w:r w:rsidR="007502CB">
        <w:rPr>
          <w:rFonts w:asciiTheme="minorHAnsi" w:hAnsiTheme="minorHAnsi"/>
          <w:sz w:val="22"/>
          <w:szCs w:val="22"/>
        </w:rPr>
        <w:t>or property management.</w:t>
      </w:r>
      <w:r w:rsidR="00536F58">
        <w:rPr>
          <w:rFonts w:asciiTheme="minorHAnsi" w:hAnsiTheme="minorHAnsi"/>
          <w:sz w:val="22"/>
          <w:szCs w:val="22"/>
        </w:rPr>
        <w:t xml:space="preserve"> </w:t>
      </w:r>
    </w:p>
    <w:p w14:paraId="76854B2A" w14:textId="77777777" w:rsidR="00A66031" w:rsidRDefault="007502CB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ofessional or educational award in the area of housing would be an advantage.</w:t>
      </w:r>
    </w:p>
    <w:p w14:paraId="72A17D92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385B38DC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1EA11C47" w14:textId="44595294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>The person must also demonstrate the following personal attributes:</w:t>
      </w:r>
    </w:p>
    <w:p w14:paraId="25C686CB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ment to providing the high quality and professional service</w:t>
      </w:r>
    </w:p>
    <w:p w14:paraId="4C2DD9A9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 for others</w:t>
      </w:r>
    </w:p>
    <w:p w14:paraId="1603FFEA" w14:textId="31C1CDC9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lexibility and openness to change</w:t>
      </w:r>
    </w:p>
    <w:p w14:paraId="327D6D7B" w14:textId="77777777" w:rsidR="00A66031" w:rsidRPr="007502CB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502CB">
        <w:rPr>
          <w:rFonts w:asciiTheme="minorHAnsi" w:hAnsiTheme="minorHAnsi"/>
          <w:sz w:val="22"/>
          <w:szCs w:val="22"/>
        </w:rPr>
        <w:t xml:space="preserve">rofessionalism &amp; </w:t>
      </w:r>
      <w:r>
        <w:rPr>
          <w:rFonts w:asciiTheme="minorHAnsi" w:hAnsiTheme="minorHAnsi"/>
          <w:sz w:val="22"/>
          <w:szCs w:val="22"/>
        </w:rPr>
        <w:t>Discretion</w:t>
      </w:r>
    </w:p>
    <w:p w14:paraId="10DDC760" w14:textId="77777777" w:rsidR="00A66031" w:rsidRPr="00F535BB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2736707D" w14:textId="77777777" w:rsid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p w14:paraId="6E86313E" w14:textId="09CAB1F9" w:rsidR="00536F58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To apply, please download the application form from </w:t>
      </w:r>
      <w:hyperlink r:id="rId11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http://www.pmvtrust.ie/about-us/vacancies/</w:t>
        </w:r>
      </w:hyperlink>
      <w:r>
        <w:rPr>
          <w:rFonts w:asciiTheme="minorHAnsi" w:hAnsiTheme="minorHAnsi" w:cs="Helvetica"/>
          <w:b/>
          <w:sz w:val="22"/>
          <w:szCs w:val="22"/>
        </w:rPr>
        <w:t>.</w:t>
      </w:r>
    </w:p>
    <w:p w14:paraId="2D1BFC74" w14:textId="77777777" w:rsidR="00536F58" w:rsidRDefault="00536F58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25B0BB65" w14:textId="77777777" w:rsidR="009D6031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Completed application forms should be sent to </w:t>
      </w:r>
      <w:hyperlink r:id="rId12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recruitment@pmvtrust.ie</w:t>
        </w:r>
      </w:hyperlink>
    </w:p>
    <w:p w14:paraId="0811CF96" w14:textId="77777777" w:rsidR="009D6031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2E556251" w14:textId="77777777" w:rsidR="009D6031" w:rsidRPr="00366A65" w:rsidRDefault="003D2B82" w:rsidP="009D6031">
      <w:pPr>
        <w:tabs>
          <w:tab w:val="num" w:pos="0"/>
        </w:tabs>
        <w:jc w:val="center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 xml:space="preserve">Closing date </w:t>
      </w:r>
      <w:r w:rsidR="00536F58">
        <w:rPr>
          <w:rFonts w:ascii="Calibri" w:hAnsi="Calibri" w:cs="Helvetica"/>
          <w:b/>
          <w:sz w:val="22"/>
          <w:szCs w:val="22"/>
        </w:rPr>
        <w:t>Monday 2</w:t>
      </w:r>
      <w:r w:rsidR="00536F58" w:rsidRPr="00536F58">
        <w:rPr>
          <w:rFonts w:ascii="Calibri" w:hAnsi="Calibri" w:cs="Helvetica"/>
          <w:b/>
          <w:sz w:val="22"/>
          <w:szCs w:val="22"/>
          <w:vertAlign w:val="superscript"/>
        </w:rPr>
        <w:t>nd</w:t>
      </w:r>
      <w:r w:rsidR="00536F58">
        <w:rPr>
          <w:rFonts w:ascii="Calibri" w:hAnsi="Calibri" w:cs="Helvetica"/>
          <w:b/>
          <w:sz w:val="22"/>
          <w:szCs w:val="22"/>
        </w:rPr>
        <w:t xml:space="preserve"> December</w:t>
      </w:r>
    </w:p>
    <w:p w14:paraId="1CA99971" w14:textId="77777777" w:rsidR="009D6031" w:rsidRDefault="009D6031" w:rsidP="009D6031">
      <w:pPr>
        <w:tabs>
          <w:tab w:val="num" w:pos="0"/>
        </w:tabs>
        <w:jc w:val="center"/>
        <w:rPr>
          <w:rFonts w:ascii="Calibri" w:hAnsi="Calibri" w:cs="Helvetica"/>
          <w:sz w:val="22"/>
          <w:szCs w:val="22"/>
        </w:rPr>
      </w:pPr>
    </w:p>
    <w:p w14:paraId="317039A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ter McVerry Trust is an Equal Opportunity Employer</w:t>
      </w:r>
    </w:p>
    <w:p w14:paraId="395F8418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05B65D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ter McVerry Trust Operations Ltd Registration Number 412953 Charity Number </w:t>
      </w:r>
      <w:smartTag w:uri="urn:schemas-microsoft-com:office:smarttags" w:element="stockticker">
        <w:r>
          <w:rPr>
            <w:rFonts w:asciiTheme="minorHAnsi" w:hAnsiTheme="minorHAnsi"/>
            <w:b/>
            <w:sz w:val="22"/>
            <w:szCs w:val="22"/>
          </w:rPr>
          <w:t>CHY</w:t>
        </w:r>
      </w:smartTag>
      <w:r>
        <w:rPr>
          <w:rFonts w:asciiTheme="minorHAnsi" w:hAnsiTheme="minorHAnsi"/>
          <w:b/>
          <w:sz w:val="22"/>
          <w:szCs w:val="22"/>
        </w:rPr>
        <w:t>7256</w:t>
      </w:r>
    </w:p>
    <w:p w14:paraId="6D5D8EE9" w14:textId="77777777" w:rsidR="009D6031" w:rsidRDefault="009D6031" w:rsidP="009D6031">
      <w:pPr>
        <w:tabs>
          <w:tab w:val="num" w:pos="0"/>
        </w:tabs>
        <w:ind w:left="360"/>
        <w:rPr>
          <w:rFonts w:asciiTheme="minorHAnsi" w:hAnsiTheme="minorHAnsi" w:cs="Helvetica"/>
          <w:sz w:val="22"/>
          <w:szCs w:val="22"/>
        </w:rPr>
      </w:pPr>
    </w:p>
    <w:p w14:paraId="3940833F" w14:textId="77777777" w:rsidR="009D6031" w:rsidRDefault="009D6031" w:rsidP="009D6031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7AF7D270" w14:textId="77777777" w:rsidR="009D6031" w:rsidRDefault="009D6031" w:rsidP="009D6031">
      <w:pPr>
        <w:jc w:val="both"/>
      </w:pPr>
    </w:p>
    <w:p w14:paraId="105108A1" w14:textId="77777777" w:rsidR="009D6031" w:rsidRP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sectPr w:rsidR="009D6031" w:rsidRPr="009D6031" w:rsidSect="003D603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6699" w14:textId="77777777" w:rsidR="005D6206" w:rsidRDefault="005D6206" w:rsidP="00D26028">
      <w:r>
        <w:separator/>
      </w:r>
    </w:p>
  </w:endnote>
  <w:endnote w:type="continuationSeparator" w:id="0">
    <w:p w14:paraId="0BCD77B1" w14:textId="77777777" w:rsidR="005D6206" w:rsidRDefault="005D6206" w:rsidP="00D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0EE3" w14:textId="77777777" w:rsidR="005D6206" w:rsidRDefault="005D6206" w:rsidP="00D26028">
      <w:r>
        <w:separator/>
      </w:r>
    </w:p>
  </w:footnote>
  <w:footnote w:type="continuationSeparator" w:id="0">
    <w:p w14:paraId="35FFC284" w14:textId="77777777" w:rsidR="005D6206" w:rsidRDefault="005D6206" w:rsidP="00D2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1FD0" w14:textId="77777777" w:rsidR="00D26028" w:rsidRDefault="00D26028">
    <w:pPr>
      <w:pStyle w:val="Header"/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137CDD0" wp14:editId="24DF71E4">
          <wp:simplePos x="0" y="0"/>
          <wp:positionH relativeFrom="column">
            <wp:posOffset>4805680</wp:posOffset>
          </wp:positionH>
          <wp:positionV relativeFrom="paragraph">
            <wp:posOffset>-449580</wp:posOffset>
          </wp:positionV>
          <wp:extent cx="2232231" cy="1533525"/>
          <wp:effectExtent l="0" t="0" r="0" b="0"/>
          <wp:wrapNone/>
          <wp:docPr id="1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31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35A"/>
    <w:multiLevelType w:val="hybridMultilevel"/>
    <w:tmpl w:val="6E367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A12BC"/>
    <w:multiLevelType w:val="hybridMultilevel"/>
    <w:tmpl w:val="F8CC3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4F4"/>
    <w:multiLevelType w:val="hybridMultilevel"/>
    <w:tmpl w:val="4A70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7242D"/>
    <w:multiLevelType w:val="hybridMultilevel"/>
    <w:tmpl w:val="4B3A8926"/>
    <w:lvl w:ilvl="0" w:tplc="8F565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C17"/>
    <w:multiLevelType w:val="hybridMultilevel"/>
    <w:tmpl w:val="90F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B4052"/>
    <w:multiLevelType w:val="hybridMultilevel"/>
    <w:tmpl w:val="A5FE9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55D74"/>
    <w:multiLevelType w:val="hybridMultilevel"/>
    <w:tmpl w:val="5CD23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603F2"/>
    <w:multiLevelType w:val="hybridMultilevel"/>
    <w:tmpl w:val="275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3573"/>
    <w:multiLevelType w:val="hybridMultilevel"/>
    <w:tmpl w:val="72D01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120C"/>
    <w:multiLevelType w:val="hybridMultilevel"/>
    <w:tmpl w:val="1478C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B61B5"/>
    <w:multiLevelType w:val="hybridMultilevel"/>
    <w:tmpl w:val="874624A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2"/>
    <w:rsid w:val="000149CC"/>
    <w:rsid w:val="000208CB"/>
    <w:rsid w:val="0002104D"/>
    <w:rsid w:val="000251C3"/>
    <w:rsid w:val="00026850"/>
    <w:rsid w:val="000627FC"/>
    <w:rsid w:val="0008360D"/>
    <w:rsid w:val="000B57D2"/>
    <w:rsid w:val="000D6B2A"/>
    <w:rsid w:val="000E00F4"/>
    <w:rsid w:val="000E061E"/>
    <w:rsid w:val="00183AEB"/>
    <w:rsid w:val="001D5FB8"/>
    <w:rsid w:val="00204A5F"/>
    <w:rsid w:val="00275B6C"/>
    <w:rsid w:val="00284378"/>
    <w:rsid w:val="002F45F9"/>
    <w:rsid w:val="00382BE0"/>
    <w:rsid w:val="003838C5"/>
    <w:rsid w:val="003A337D"/>
    <w:rsid w:val="003B7919"/>
    <w:rsid w:val="003D2B82"/>
    <w:rsid w:val="003D6039"/>
    <w:rsid w:val="004544DB"/>
    <w:rsid w:val="004E01AA"/>
    <w:rsid w:val="004F2944"/>
    <w:rsid w:val="00506E50"/>
    <w:rsid w:val="00536F58"/>
    <w:rsid w:val="00570CF2"/>
    <w:rsid w:val="005D6206"/>
    <w:rsid w:val="005E066B"/>
    <w:rsid w:val="006300EF"/>
    <w:rsid w:val="0065052D"/>
    <w:rsid w:val="00652523"/>
    <w:rsid w:val="006B0F9A"/>
    <w:rsid w:val="007502CB"/>
    <w:rsid w:val="007E6B00"/>
    <w:rsid w:val="007F31F8"/>
    <w:rsid w:val="008029F3"/>
    <w:rsid w:val="00823E75"/>
    <w:rsid w:val="008253C8"/>
    <w:rsid w:val="00832415"/>
    <w:rsid w:val="008C5B0A"/>
    <w:rsid w:val="008D5668"/>
    <w:rsid w:val="008F4D92"/>
    <w:rsid w:val="009025BE"/>
    <w:rsid w:val="009375FF"/>
    <w:rsid w:val="0098238B"/>
    <w:rsid w:val="009B1D16"/>
    <w:rsid w:val="009D6031"/>
    <w:rsid w:val="00A44A87"/>
    <w:rsid w:val="00A66031"/>
    <w:rsid w:val="00A73963"/>
    <w:rsid w:val="00AA0451"/>
    <w:rsid w:val="00AB0A2D"/>
    <w:rsid w:val="00B06477"/>
    <w:rsid w:val="00B17E74"/>
    <w:rsid w:val="00B30CA8"/>
    <w:rsid w:val="00B52E1F"/>
    <w:rsid w:val="00B654A7"/>
    <w:rsid w:val="00BB493E"/>
    <w:rsid w:val="00BC14D6"/>
    <w:rsid w:val="00BE66F0"/>
    <w:rsid w:val="00C00AAC"/>
    <w:rsid w:val="00C555D7"/>
    <w:rsid w:val="00C862C7"/>
    <w:rsid w:val="00CB2930"/>
    <w:rsid w:val="00D26028"/>
    <w:rsid w:val="00D64F35"/>
    <w:rsid w:val="00D91452"/>
    <w:rsid w:val="00DC0DF5"/>
    <w:rsid w:val="00E14A93"/>
    <w:rsid w:val="00E14B32"/>
    <w:rsid w:val="00E17BE2"/>
    <w:rsid w:val="00E30105"/>
    <w:rsid w:val="00E43150"/>
    <w:rsid w:val="00E7559E"/>
    <w:rsid w:val="00EC5F5F"/>
    <w:rsid w:val="00EF7957"/>
    <w:rsid w:val="00F04A3F"/>
    <w:rsid w:val="00F535BB"/>
    <w:rsid w:val="00F7331A"/>
    <w:rsid w:val="00F963F5"/>
    <w:rsid w:val="00FA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8AC301"/>
  <w15:docId w15:val="{77BE5443-EB60-4255-9A8E-F57C6352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F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2602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260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2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2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AB0A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331A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apple-converted-space">
    <w:name w:val="apple-converted-space"/>
    <w:basedOn w:val="DefaultParagraphFont"/>
    <w:rsid w:val="00F7331A"/>
  </w:style>
  <w:style w:type="character" w:styleId="Strong">
    <w:name w:val="Strong"/>
    <w:basedOn w:val="DefaultParagraphFont"/>
    <w:uiPriority w:val="22"/>
    <w:qFormat/>
    <w:rsid w:val="00F73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9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A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0" ma:contentTypeDescription="Create a new document." ma:contentTypeScope="" ma:versionID="cdc2ec5b55fe099621c1ad303b010cb3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21f0b4ae4cfe0dea9705523f6f1a8e54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903-AAFA-4AEE-81A4-384EE2236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49E7-0017-415C-BFBD-153289BD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EE5CD-F472-42AE-A8E4-C2663A8A9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C1D83-7EFF-46C2-8ACA-C92F650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P</cp:lastModifiedBy>
  <cp:revision>2</cp:revision>
  <cp:lastPrinted>2016-12-22T20:14:00Z</cp:lastPrinted>
  <dcterms:created xsi:type="dcterms:W3CDTF">2019-10-31T17:05:00Z</dcterms:created>
  <dcterms:modified xsi:type="dcterms:W3CDTF">2019-10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